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24" w:rsidRPr="006B6D24" w:rsidRDefault="006B6D24" w:rsidP="006B6D24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зақстан Республикасы Қаржы министрлігінің Мем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кеттік кірістер комитеті </w:t>
      </w:r>
      <w:r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лық кеден зертханасының</w:t>
      </w:r>
      <w:r w:rsidRPr="00BD38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"Б" корпусының мемлекеттік әкімшілік лауазымдарына осы мемлекеттік органның мемлекеттік қызметшілері 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расындағы ішкі конкурс бойынша </w:t>
      </w: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конкурс комиссиясының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0</w:t>
      </w: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2</w:t>
      </w: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</w:t>
      </w: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5</w:t>
      </w: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шешімімен</w:t>
      </w:r>
    </w:p>
    <w:p w:rsidR="006B6D24" w:rsidRPr="006B6D24" w:rsidRDefault="006B6D24" w:rsidP="006B6D24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оң қор</w:t>
      </w:r>
      <w:r w:rsidR="00881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ытындысын алған кандидатың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B6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ізімі:</w:t>
      </w:r>
    </w:p>
    <w:p w:rsidR="00711E4E" w:rsidRPr="00711E4E" w:rsidRDefault="00711E4E" w:rsidP="00711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6B6D24" w:rsidRPr="00881ABF" w:rsidTr="006B6D24">
        <w:tc>
          <w:tcPr>
            <w:tcW w:w="9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D24" w:rsidRDefault="006B6D24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маты қаласындағы физика-химиялық зерттеулер бөлімінің бас маманы (С-О-5 санаты) лауазымы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 бірлік)</w:t>
            </w:r>
          </w:p>
        </w:tc>
      </w:tr>
      <w:tr w:rsidR="006B6D24" w:rsidTr="006B6D24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D24" w:rsidRDefault="006B6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D24" w:rsidRDefault="006B6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тыбалдиев Айдар Ниязович</w:t>
            </w:r>
          </w:p>
        </w:tc>
      </w:tr>
    </w:tbl>
    <w:p w:rsidR="00255435" w:rsidRPr="00BD3855" w:rsidRDefault="00255435" w:rsidP="009545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336BD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5435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6D24"/>
    <w:rsid w:val="006B784B"/>
    <w:rsid w:val="006C25A1"/>
    <w:rsid w:val="006D2608"/>
    <w:rsid w:val="006D6757"/>
    <w:rsid w:val="006E4DAD"/>
    <w:rsid w:val="006F60CF"/>
    <w:rsid w:val="00711E4E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1ABF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4BBD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D3855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2DBC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244B-5602-4F2B-94B9-58E014C8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10</cp:revision>
  <cp:lastPrinted>2016-11-28T05:37:00Z</cp:lastPrinted>
  <dcterms:created xsi:type="dcterms:W3CDTF">2016-11-30T10:16:00Z</dcterms:created>
  <dcterms:modified xsi:type="dcterms:W3CDTF">2017-01-05T09:30:00Z</dcterms:modified>
</cp:coreProperties>
</file>